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XSpec="center" w:tblpY="-1078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8020"/>
      </w:tblGrid>
      <w:tr w:rsidR="0075480F" w:rsidRPr="006A1E82" w:rsidTr="002B51C1">
        <w:trPr>
          <w:trHeight w:val="12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0F" w:rsidRPr="006A1E82" w:rsidRDefault="0075480F" w:rsidP="002B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E82">
              <w:rPr>
                <w:rFonts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116840</wp:posOffset>
                  </wp:positionV>
                  <wp:extent cx="919480" cy="756285"/>
                  <wp:effectExtent l="0" t="0" r="0" b="5715"/>
                  <wp:wrapSquare wrapText="bothSides"/>
                  <wp:docPr id="1" name="Картина 1" descr="Описание: Без им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Описание: Без им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0F" w:rsidRPr="006A1E82" w:rsidRDefault="0075480F" w:rsidP="002B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  <w:p w:rsidR="0075480F" w:rsidRPr="006A1E82" w:rsidRDefault="0075480F" w:rsidP="002B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1E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НИСТЕРСТВО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А 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РАЗОВАНИЕТО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НАУКАТА</w:t>
            </w:r>
          </w:p>
          <w:p w:rsidR="0075480F" w:rsidRPr="00292CC7" w:rsidRDefault="0075480F" w:rsidP="002B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6A1E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У „Св.св.Кирил и Методий” гр. Средец, обл.Бургас</w:t>
            </w:r>
            <w:r w:rsidR="001C73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л. „В.Коларов” 168    те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0892237380 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ректор;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05551/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-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 ЗДУД;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0892237386 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 канцелария;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     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e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.поща</w:t>
            </w:r>
            <w:r w:rsidR="00242576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: </w:t>
            </w:r>
            <w:r w:rsidR="00242576">
              <w:rPr>
                <w:color w:val="4F81BD" w:themeColor="accent1"/>
                <w:lang w:val="en-US"/>
              </w:rPr>
              <w:t>info-</w:t>
            </w:r>
            <w:hyperlink r:id="rId9" w:history="1">
              <w:r w:rsidR="00242576">
                <w:rPr>
                  <w:rStyle w:val="Hyperlink"/>
                  <w:color w:val="4F81BD" w:themeColor="accent1"/>
                  <w:shd w:val="clear" w:color="auto" w:fill="FFFFFF"/>
                  <w:lang w:val="en-US"/>
                </w:rPr>
                <w:t>201104</w:t>
              </w:r>
              <w:r w:rsidR="00242576">
                <w:rPr>
                  <w:rStyle w:val="Hyperlink"/>
                  <w:color w:val="4F81BD" w:themeColor="accent1"/>
                  <w:shd w:val="clear" w:color="auto" w:fill="FFFFFF"/>
                </w:rPr>
                <w:t>@edu.mon.bg</w:t>
              </w:r>
            </w:hyperlink>
            <w:r w:rsidRPr="006A1E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  </w:t>
            </w:r>
            <w:proofErr w:type="spellStart"/>
            <w:r w:rsidRPr="006A1E82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sai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:</w:t>
            </w:r>
            <w:r w:rsidRPr="006A1E82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hyperlink r:id="rId10" w:history="1">
              <w:r w:rsidRPr="006A1E8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bg-BG"/>
                </w:rPr>
                <w:t>www</w:t>
              </w:r>
              <w:r w:rsidRPr="006A1E8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bg-BG"/>
                </w:rPr>
                <w:t>.</w:t>
              </w:r>
              <w:proofErr w:type="spellStart"/>
              <w:r w:rsidRPr="006A1E8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bg-BG"/>
                </w:rPr>
                <w:t>susredets</w:t>
              </w:r>
              <w:proofErr w:type="spellEnd"/>
              <w:r w:rsidRPr="006A1E8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bg-BG"/>
                </w:rPr>
                <w:t>.</w:t>
              </w:r>
              <w:r w:rsidRPr="006A1E8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bg-BG"/>
                </w:rPr>
                <w:t>org</w:t>
              </w:r>
            </w:hyperlink>
          </w:p>
          <w:p w:rsidR="0075480F" w:rsidRPr="006A1E82" w:rsidRDefault="0075480F" w:rsidP="002B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BB7DD5" w:rsidRPr="00C60A9A" w:rsidRDefault="00BB7DD5" w:rsidP="009600DF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B5007C" w:rsidRPr="00C60A9A" w:rsidRDefault="00BA7B74" w:rsidP="009600DF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C60A9A">
        <w:rPr>
          <w:rFonts w:ascii="Bookman Old Style" w:hAnsi="Bookman Old Style"/>
          <w:b/>
          <w:sz w:val="28"/>
          <w:szCs w:val="28"/>
          <w:shd w:val="clear" w:color="auto" w:fill="FFFFFF"/>
        </w:rPr>
        <w:t>ДЕКЛАРАЦИЯ</w:t>
      </w:r>
      <w:r w:rsidR="00711768" w:rsidRPr="00C60A9A">
        <w:rPr>
          <w:rFonts w:ascii="Bookman Old Style" w:hAnsi="Bookman Old Style"/>
          <w:sz w:val="28"/>
          <w:szCs w:val="28"/>
        </w:rPr>
        <w:br/>
      </w:r>
    </w:p>
    <w:p w:rsidR="00BB7DD5" w:rsidRDefault="00711768" w:rsidP="00BB7DD5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Подписани</w:t>
      </w:r>
      <w:r w:rsidR="00C50758">
        <w:rPr>
          <w:rFonts w:ascii="Bookman Old Style" w:hAnsi="Bookman Old Style"/>
          <w:sz w:val="24"/>
          <w:szCs w:val="24"/>
          <w:shd w:val="clear" w:color="auto" w:fill="FFFFFF"/>
        </w:rPr>
        <w:t>/а/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ят</w:t>
      </w:r>
      <w:r w:rsidR="00C50758">
        <w:rPr>
          <w:rFonts w:ascii="Bookman Old Style" w:hAnsi="Bookman Old Style"/>
          <w:sz w:val="24"/>
          <w:szCs w:val="24"/>
          <w:shd w:val="clear" w:color="auto" w:fill="FFFFFF"/>
        </w:rPr>
        <w:t>/та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: </w:t>
      </w:r>
      <w:r w:rsidR="00ED7918" w:rsidRPr="00BB7DD5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……………………………</w:t>
      </w:r>
      <w:r w:rsidR="00ED7918" w:rsidRPr="00BB7DD5">
        <w:rPr>
          <w:rFonts w:ascii="Bookman Old Style" w:hAnsi="Bookman Old Style"/>
          <w:sz w:val="24"/>
          <w:szCs w:val="24"/>
          <w:shd w:val="clear" w:color="auto" w:fill="FFFFFF"/>
        </w:rPr>
        <w:t>....................</w:t>
      </w:r>
      <w:r w:rsidR="00BB7DD5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.................</w:t>
      </w:r>
      <w:r w:rsidR="00C50758">
        <w:rPr>
          <w:rFonts w:ascii="Bookman Old Style" w:hAnsi="Bookman Old Style"/>
          <w:sz w:val="24"/>
          <w:szCs w:val="24"/>
          <w:shd w:val="clear" w:color="auto" w:fill="FFFFFF"/>
        </w:rPr>
        <w:t>............</w:t>
      </w:r>
    </w:p>
    <w:p w:rsidR="00ED7918" w:rsidRPr="00BB7DD5" w:rsidRDefault="00BB7DD5" w:rsidP="00BB7DD5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  <w:r w:rsidRPr="00BB7DD5"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                                   </w:t>
      </w:r>
      <w:r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                                           </w:t>
      </w:r>
      <w:r w:rsidRPr="00BB7DD5"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   (трите имена)</w:t>
      </w:r>
    </w:p>
    <w:p w:rsidR="00BB7DD5" w:rsidRDefault="00BB7DD5" w:rsidP="00BB7DD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B7DD5" w:rsidRDefault="00BB7DD5" w:rsidP="00BB7DD5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одител на: ………………………………………………………….. от ……….. клас</w:t>
      </w:r>
    </w:p>
    <w:p w:rsidR="00BB7DD5" w:rsidRPr="00BB7DD5" w:rsidRDefault="00BB7DD5" w:rsidP="00BB7DD5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  <w:r w:rsidRPr="00BB7DD5"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                                         </w:t>
      </w:r>
      <w:r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                                       </w:t>
      </w:r>
      <w:r w:rsidRPr="00BB7DD5"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(трите имена)</w:t>
      </w:r>
    </w:p>
    <w:p w:rsidR="00BB7DD5" w:rsidRDefault="00BB7DD5" w:rsidP="00BB7DD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B47B6" w:rsidRPr="00BB7DD5" w:rsidRDefault="00BB7DD5" w:rsidP="00BB7DD5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i/>
          <w:sz w:val="24"/>
          <w:szCs w:val="24"/>
          <w:shd w:val="clear" w:color="auto" w:fill="FFFFFF"/>
        </w:rPr>
        <w:t xml:space="preserve">                                                </w:t>
      </w:r>
      <w:r w:rsidR="00711768" w:rsidRPr="00BB7DD5">
        <w:rPr>
          <w:rFonts w:ascii="Bookman Old Style" w:hAnsi="Bookman Old Style"/>
          <w:i/>
          <w:sz w:val="24"/>
          <w:szCs w:val="24"/>
          <w:shd w:val="clear" w:color="auto" w:fill="FFFFFF"/>
        </w:rPr>
        <w:t>Декларирам</w:t>
      </w:r>
      <w:r w:rsidR="00711768" w:rsidRPr="00BB7DD5">
        <w:rPr>
          <w:rFonts w:ascii="Bookman Old Style" w:hAnsi="Bookman Old Style"/>
          <w:sz w:val="24"/>
          <w:szCs w:val="24"/>
          <w:shd w:val="clear" w:color="auto" w:fill="FFFFFF"/>
        </w:rPr>
        <w:t>,</w:t>
      </w:r>
    </w:p>
    <w:p w:rsidR="005C5C66" w:rsidRPr="00BB7DD5" w:rsidRDefault="00711768" w:rsidP="009600DF">
      <w:pPr>
        <w:spacing w:after="0" w:line="240" w:lineRule="auto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че </w:t>
      </w:r>
      <w:r w:rsidR="00B937F0" w:rsidRPr="00BB7DD5">
        <w:rPr>
          <w:rFonts w:ascii="Bookman Old Style" w:hAnsi="Bookman Old Style"/>
          <w:sz w:val="24"/>
          <w:szCs w:val="24"/>
          <w:shd w:val="clear" w:color="auto" w:fill="FFFFFF"/>
        </w:rPr>
        <w:t>доброволно</w:t>
      </w:r>
      <w:r w:rsidR="00894049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и информирано</w:t>
      </w:r>
      <w:r w:rsidR="00D37973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давам изричното си съгласие</w:t>
      </w:r>
      <w:r w:rsidR="005C5C66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595BD6">
        <w:rPr>
          <w:rFonts w:ascii="Bookman Old Style" w:hAnsi="Bookman Old Style"/>
          <w:sz w:val="24"/>
          <w:szCs w:val="24"/>
          <w:shd w:val="clear" w:color="auto" w:fill="FFFFFF"/>
        </w:rPr>
        <w:t xml:space="preserve"> Средно </w:t>
      </w:r>
      <w:r w:rsidR="00C50758">
        <w:rPr>
          <w:rFonts w:ascii="Bookman Old Style" w:hAnsi="Bookman Old Style"/>
          <w:sz w:val="24"/>
          <w:szCs w:val="24"/>
          <w:shd w:val="clear" w:color="auto" w:fill="FFFFFF"/>
        </w:rPr>
        <w:t>училище „</w:t>
      </w:r>
      <w:r w:rsidR="00595BD6">
        <w:rPr>
          <w:rFonts w:ascii="Bookman Old Style" w:hAnsi="Bookman Old Style"/>
          <w:sz w:val="24"/>
          <w:szCs w:val="24"/>
          <w:shd w:val="clear" w:color="auto" w:fill="FFFFFF"/>
        </w:rPr>
        <w:t>Св. Св. Кирил и Методий</w:t>
      </w:r>
      <w:r w:rsidR="00C50758">
        <w:rPr>
          <w:rFonts w:ascii="Bookman Old Style" w:hAnsi="Bookman Old Style"/>
          <w:sz w:val="24"/>
          <w:szCs w:val="24"/>
          <w:shd w:val="clear" w:color="auto" w:fill="FFFFFF"/>
        </w:rPr>
        <w:t xml:space="preserve">“ – </w:t>
      </w:r>
      <w:r w:rsidR="00595BD6">
        <w:rPr>
          <w:rFonts w:ascii="Bookman Old Style" w:hAnsi="Bookman Old Style"/>
          <w:sz w:val="24"/>
          <w:szCs w:val="24"/>
          <w:shd w:val="clear" w:color="auto" w:fill="FFFFFF"/>
        </w:rPr>
        <w:t xml:space="preserve">гр. Средец, обл. Бургас 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 да обработва лични</w:t>
      </w:r>
      <w:r w:rsidR="00461502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те данни </w:t>
      </w:r>
      <w:r w:rsidR="00C50758">
        <w:rPr>
          <w:rFonts w:ascii="Bookman Old Style" w:hAnsi="Bookman Old Style"/>
          <w:sz w:val="24"/>
          <w:szCs w:val="24"/>
          <w:shd w:val="clear" w:color="auto" w:fill="FFFFFF"/>
        </w:rPr>
        <w:t xml:space="preserve">на детето ми през време на обучението му в училището, </w:t>
      </w:r>
      <w:r w:rsidR="00461502" w:rsidRPr="00BB7DD5">
        <w:rPr>
          <w:rFonts w:ascii="Bookman Old Style" w:hAnsi="Bookman Old Style"/>
          <w:sz w:val="24"/>
          <w:szCs w:val="24"/>
          <w:shd w:val="clear" w:color="auto" w:fill="FFFFFF"/>
        </w:rPr>
        <w:t>чрез автоматизирани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системи</w:t>
      </w:r>
      <w:r w:rsidR="005C5C66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и/или на хартия с цел: </w:t>
      </w:r>
    </w:p>
    <w:p w:rsidR="005C5C66" w:rsidRPr="00BB7DD5" w:rsidRDefault="00C50758" w:rsidP="00C50758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попълване на училищната документация;</w:t>
      </w:r>
    </w:p>
    <w:p w:rsidR="00894049" w:rsidRDefault="00C50758" w:rsidP="00C50758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възможност за връзка между родител и училище;</w:t>
      </w:r>
    </w:p>
    <w:p w:rsidR="00C50758" w:rsidRDefault="00C50758" w:rsidP="00C50758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опазване живота и здравето на детето ми;</w:t>
      </w:r>
    </w:p>
    <w:p w:rsidR="00C50758" w:rsidRDefault="00C50758" w:rsidP="00C50758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оказване на личностна подкрепа.</w:t>
      </w:r>
    </w:p>
    <w:p w:rsidR="00461502" w:rsidRPr="00BB7DD5" w:rsidRDefault="00461502" w:rsidP="007F224A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Уведомен</w:t>
      </w:r>
      <w:r w:rsidR="005C5C66" w:rsidRPr="00BB7DD5">
        <w:rPr>
          <w:rFonts w:ascii="Bookman Old Style" w:hAnsi="Bookman Old Style"/>
          <w:sz w:val="24"/>
          <w:szCs w:val="24"/>
          <w:shd w:val="clear" w:color="auto" w:fill="FFFFFF"/>
        </w:rPr>
        <w:t>(а)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съм, че:</w:t>
      </w:r>
    </w:p>
    <w:p w:rsidR="00C50758" w:rsidRDefault="009600DF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- </w:t>
      </w:r>
      <w:r w:rsidR="0049758C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Категориите </w:t>
      </w:r>
      <w:r w:rsidR="005C5C66" w:rsidRPr="00BB7DD5">
        <w:rPr>
          <w:rFonts w:ascii="Bookman Old Style" w:hAnsi="Bookman Old Style"/>
          <w:sz w:val="24"/>
          <w:szCs w:val="24"/>
          <w:shd w:val="clear" w:color="auto" w:fill="FFFFFF"/>
        </w:rPr>
        <w:t>лични</w:t>
      </w:r>
      <w:r w:rsidR="005252B6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9369A4" w:rsidRPr="00BB7DD5">
        <w:rPr>
          <w:rFonts w:ascii="Bookman Old Style" w:hAnsi="Bookman Old Style"/>
          <w:sz w:val="24"/>
          <w:szCs w:val="24"/>
          <w:shd w:val="clear" w:color="auto" w:fill="FFFFFF"/>
        </w:rPr>
        <w:t>данни, които ще бъдат обработвани</w:t>
      </w:r>
      <w:r w:rsidR="005D2FE6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на основата на моето съгласие</w:t>
      </w:r>
      <w:r w:rsidR="00A618CC" w:rsidRPr="00BB7DD5">
        <w:rPr>
          <w:rFonts w:ascii="Bookman Old Style" w:hAnsi="Bookman Old Style"/>
          <w:sz w:val="24"/>
          <w:szCs w:val="24"/>
          <w:shd w:val="clear" w:color="auto" w:fill="FFFFFF"/>
        </w:rPr>
        <w:t>,</w:t>
      </w:r>
      <w:r w:rsidR="00894049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9369A4" w:rsidRPr="00BB7DD5">
        <w:rPr>
          <w:rFonts w:ascii="Bookman Old Style" w:hAnsi="Bookman Old Style"/>
          <w:sz w:val="24"/>
          <w:szCs w:val="24"/>
          <w:shd w:val="clear" w:color="auto" w:fill="FFFFFF"/>
        </w:rPr>
        <w:t>са</w:t>
      </w:r>
      <w:r w:rsidR="005C5C66" w:rsidRPr="00BB7DD5">
        <w:rPr>
          <w:rFonts w:ascii="Bookman Old Style" w:hAnsi="Bookman Old Style"/>
          <w:sz w:val="24"/>
          <w:szCs w:val="24"/>
          <w:shd w:val="clear" w:color="auto" w:fill="FFFFFF"/>
        </w:rPr>
        <w:t>:</w:t>
      </w:r>
    </w:p>
    <w:p w:rsidR="008F57E3" w:rsidRPr="00C60A9A" w:rsidRDefault="008F57E3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1. физическа идентичност: </w:t>
      </w:r>
    </w:p>
    <w:p w:rsidR="007F224A" w:rsidRDefault="007F224A" w:rsidP="00C60A9A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- лични данни на детето ми – ЕГН, дата на раждане, месторождение, пол, националност, постоянно и обичайно местоживеене,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адрес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телефон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;</w:t>
      </w:r>
    </w:p>
    <w:p w:rsidR="007F224A" w:rsidRDefault="007F224A" w:rsidP="00C60A9A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- обучение – клас, група, форма на обучение,</w:t>
      </w:r>
      <w:r w:rsidR="004F6D18">
        <w:rPr>
          <w:rFonts w:ascii="Bookman Old Style" w:hAnsi="Bookman Old Style"/>
          <w:sz w:val="24"/>
          <w:szCs w:val="24"/>
          <w:shd w:val="clear" w:color="auto" w:fill="FFFFFF"/>
        </w:rPr>
        <w:t xml:space="preserve"> вид, прием след</w:t>
      </w:r>
      <w:r w:rsidR="00B77DD1">
        <w:rPr>
          <w:rFonts w:ascii="Bookman Old Style" w:hAnsi="Bookman Old Style"/>
          <w:sz w:val="24"/>
          <w:szCs w:val="24"/>
          <w:shd w:val="clear" w:color="auto" w:fill="FFFFFF"/>
        </w:rPr>
        <w:t xml:space="preserve"> клас</w:t>
      </w:r>
      <w:r w:rsidR="004F6D18">
        <w:rPr>
          <w:rFonts w:ascii="Bookman Old Style" w:hAnsi="Bookman Old Style"/>
          <w:sz w:val="24"/>
          <w:szCs w:val="24"/>
          <w:shd w:val="clear" w:color="auto" w:fill="FFFFFF"/>
        </w:rPr>
        <w:t>;</w:t>
      </w:r>
    </w:p>
    <w:p w:rsidR="00C50758" w:rsidRPr="00176A3C" w:rsidRDefault="004F6D18" w:rsidP="00C60A9A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- други данни - записан в книгата за подлежащите</w:t>
      </w:r>
      <w:r w:rsidR="008F57E3">
        <w:rPr>
          <w:rFonts w:ascii="Bookman Old Style" w:hAnsi="Bookman Old Style"/>
          <w:sz w:val="24"/>
          <w:szCs w:val="24"/>
          <w:shd w:val="clear" w:color="auto" w:fill="FFFFFF"/>
        </w:rPr>
        <w:t>, издадени документи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;</w:t>
      </w:r>
    </w:p>
    <w:p w:rsidR="00C50758" w:rsidRPr="00C60A9A" w:rsidRDefault="008F57E3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2. </w:t>
      </w:r>
      <w:r w:rsidR="00894049" w:rsidRPr="00C60A9A">
        <w:rPr>
          <w:rFonts w:ascii="Bookman Old Style" w:hAnsi="Bookman Old Style"/>
          <w:sz w:val="24"/>
          <w:szCs w:val="24"/>
          <w:shd w:val="clear" w:color="auto" w:fill="FFFFFF"/>
        </w:rPr>
        <w:t>икономическа</w:t>
      </w:r>
      <w:r w:rsidR="005C5C66" w:rsidRP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 идентичност</w:t>
      </w:r>
      <w:r w:rsidRPr="00C60A9A">
        <w:rPr>
          <w:rFonts w:ascii="Bookman Old Style" w:hAnsi="Bookman Old Style"/>
          <w:sz w:val="24"/>
          <w:szCs w:val="24"/>
          <w:shd w:val="clear" w:color="auto" w:fill="FFFFFF"/>
        </w:rPr>
        <w:t>:</w:t>
      </w:r>
    </w:p>
    <w:p w:rsidR="008F57E3" w:rsidRDefault="008F57E3" w:rsidP="00C60A9A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- данни за родителите</w:t>
      </w:r>
      <w:r w:rsidRPr="008F57E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– месторабота, </w:t>
      </w:r>
      <w:r w:rsidR="00176A3C">
        <w:rPr>
          <w:rFonts w:ascii="Bookman Old Style" w:hAnsi="Bookman Old Style"/>
          <w:sz w:val="24"/>
          <w:szCs w:val="24"/>
          <w:shd w:val="clear" w:color="auto" w:fill="FFFFFF"/>
        </w:rPr>
        <w:t xml:space="preserve">служебен адрес, 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телефон за връзка, мейл.</w:t>
      </w:r>
    </w:p>
    <w:p w:rsidR="00176A3C" w:rsidRPr="008F57E3" w:rsidRDefault="00176A3C" w:rsidP="00C60A9A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- имена на родители, ЕГН, друг домашен адрес, професия, служебен телефон, </w:t>
      </w:r>
      <w:r w:rsidR="00C60A9A">
        <w:rPr>
          <w:rFonts w:ascii="Bookman Old Style" w:hAnsi="Bookman Old Style"/>
          <w:sz w:val="24"/>
          <w:szCs w:val="24"/>
          <w:shd w:val="clear" w:color="auto" w:fill="FFFFFF"/>
        </w:rPr>
        <w:t>образователно ниво.</w:t>
      </w:r>
    </w:p>
    <w:p w:rsidR="007F224A" w:rsidRPr="00C60A9A" w:rsidRDefault="008F57E3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3. </w:t>
      </w:r>
      <w:r w:rsidR="005C5C66" w:rsidRPr="00C60A9A">
        <w:rPr>
          <w:rFonts w:ascii="Bookman Old Style" w:hAnsi="Bookman Old Style"/>
          <w:sz w:val="24"/>
          <w:szCs w:val="24"/>
          <w:shd w:val="clear" w:color="auto" w:fill="FFFFFF"/>
        </w:rPr>
        <w:t>здравна идентичност</w:t>
      </w:r>
      <w:r w:rsidR="00894049" w:rsidRP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, </w:t>
      </w:r>
    </w:p>
    <w:p w:rsidR="008F57E3" w:rsidRDefault="008F57E3" w:rsidP="00C60A9A">
      <w:pPr>
        <w:pStyle w:val="ListParagraph"/>
        <w:numPr>
          <w:ilvl w:val="0"/>
          <w:numId w:val="8"/>
        </w:numPr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</w:rPr>
      </w:pPr>
      <w:r w:rsidRPr="008F57E3">
        <w:rPr>
          <w:rFonts w:ascii="Bookman Old Style" w:hAnsi="Bookman Old Style"/>
          <w:sz w:val="24"/>
          <w:szCs w:val="24"/>
          <w:shd w:val="clear" w:color="auto" w:fill="FFFFFF"/>
        </w:rPr>
        <w:t>здравно състояние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176A3C">
        <w:rPr>
          <w:rFonts w:ascii="Bookman Old Style" w:hAnsi="Bookman Old Style"/>
          <w:sz w:val="24"/>
          <w:szCs w:val="24"/>
          <w:shd w:val="clear" w:color="auto" w:fill="FFFFFF"/>
        </w:rPr>
        <w:t xml:space="preserve">на детето 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– особености, прекарани заболявания, алергии, хронични заболявания;</w:t>
      </w:r>
    </w:p>
    <w:p w:rsidR="008F57E3" w:rsidRPr="008F57E3" w:rsidRDefault="008F57E3" w:rsidP="00C60A9A">
      <w:pPr>
        <w:pStyle w:val="ListParagraph"/>
        <w:numPr>
          <w:ilvl w:val="0"/>
          <w:numId w:val="8"/>
        </w:numPr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личен лекар – име и фамилия, специалност, телефон за връзка, </w:t>
      </w:r>
      <w:r w:rsidR="00470B57">
        <w:rPr>
          <w:rFonts w:ascii="Bookman Old Style" w:hAnsi="Bookman Old Style"/>
          <w:sz w:val="24"/>
          <w:szCs w:val="24"/>
          <w:shd w:val="clear" w:color="auto" w:fill="FFFFFF"/>
        </w:rPr>
        <w:t>е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мейл.</w:t>
      </w:r>
    </w:p>
    <w:p w:rsidR="008F57E3" w:rsidRPr="00C60A9A" w:rsidRDefault="00176A3C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4. </w:t>
      </w:r>
      <w:r w:rsidR="00894049" w:rsidRPr="00C60A9A">
        <w:rPr>
          <w:rFonts w:ascii="Bookman Old Style" w:hAnsi="Bookman Old Style"/>
          <w:sz w:val="24"/>
          <w:szCs w:val="24"/>
          <w:shd w:val="clear" w:color="auto" w:fill="FFFFFF"/>
        </w:rPr>
        <w:t>други</w:t>
      </w:r>
      <w:r w:rsidR="008F57E3" w:rsidRPr="00C60A9A">
        <w:rPr>
          <w:rFonts w:ascii="Bookman Old Style" w:hAnsi="Bookman Old Style"/>
          <w:sz w:val="24"/>
          <w:szCs w:val="24"/>
          <w:shd w:val="clear" w:color="auto" w:fill="FFFFFF"/>
        </w:rPr>
        <w:t>, допълнителни данни</w:t>
      </w:r>
      <w:r w:rsidR="00894049" w:rsidRPr="00C60A9A">
        <w:rPr>
          <w:rFonts w:ascii="Bookman Old Style" w:hAnsi="Bookman Old Style"/>
          <w:sz w:val="24"/>
          <w:szCs w:val="24"/>
          <w:shd w:val="clear" w:color="auto" w:fill="FFFFFF"/>
        </w:rPr>
        <w:t>:</w:t>
      </w:r>
    </w:p>
    <w:p w:rsidR="00C50758" w:rsidRPr="008F57E3" w:rsidRDefault="00894049" w:rsidP="00C60A9A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</w:rPr>
      </w:pPr>
      <w:r w:rsidRPr="008F57E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8F57E3" w:rsidRPr="008F57E3">
        <w:rPr>
          <w:rFonts w:ascii="Bookman Old Style" w:hAnsi="Bookman Old Style"/>
          <w:sz w:val="24"/>
          <w:szCs w:val="24"/>
          <w:shd w:val="clear" w:color="auto" w:fill="FFFFFF"/>
        </w:rPr>
        <w:t xml:space="preserve">- </w:t>
      </w:r>
      <w:r w:rsidR="00176A3C">
        <w:rPr>
          <w:rFonts w:ascii="Bookman Old Style" w:hAnsi="Bookman Old Style"/>
          <w:sz w:val="24"/>
          <w:szCs w:val="24"/>
          <w:shd w:val="clear" w:color="auto" w:fill="FFFFFF"/>
        </w:rPr>
        <w:t>учебен план, подава се/не се подава в НАП, детето ми пътува/не пътува до училището, второгодник, стипендия, СОП, ресурсно подпомагане, предишно училище/детска градина</w:t>
      </w:r>
      <w:r w:rsidR="00C60A9A">
        <w:rPr>
          <w:rFonts w:ascii="Bookman Old Style" w:hAnsi="Bookman Old Style"/>
          <w:sz w:val="24"/>
          <w:szCs w:val="24"/>
          <w:shd w:val="clear" w:color="auto" w:fill="FFFFFF"/>
        </w:rPr>
        <w:t>, здравно осигуряване.</w:t>
      </w:r>
    </w:p>
    <w:p w:rsidR="00461502" w:rsidRPr="00BB7DD5" w:rsidRDefault="009600DF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- </w:t>
      </w:r>
      <w:r w:rsidR="00461502" w:rsidRPr="00BB7DD5">
        <w:rPr>
          <w:rFonts w:ascii="Bookman Old Style" w:hAnsi="Bookman Old Style"/>
          <w:sz w:val="24"/>
          <w:szCs w:val="24"/>
          <w:shd w:val="clear" w:color="auto" w:fill="FFFFFF"/>
        </w:rPr>
        <w:t>До</w:t>
      </w:r>
      <w:r w:rsidR="005C5C66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стъп до личните ми данни </w:t>
      </w:r>
      <w:r w:rsidR="00C50758">
        <w:rPr>
          <w:rFonts w:ascii="Bookman Old Style" w:hAnsi="Bookman Old Style"/>
          <w:sz w:val="24"/>
          <w:szCs w:val="24"/>
          <w:shd w:val="clear" w:color="auto" w:fill="FFFFFF"/>
        </w:rPr>
        <w:t xml:space="preserve">и на детето ми </w:t>
      </w:r>
      <w:r w:rsidR="005C5C66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ще имат: </w:t>
      </w:r>
      <w:r w:rsidR="00176A3C">
        <w:rPr>
          <w:rFonts w:ascii="Bookman Old Style" w:hAnsi="Bookman Old Style"/>
          <w:sz w:val="24"/>
          <w:szCs w:val="24"/>
          <w:shd w:val="clear" w:color="auto" w:fill="FFFFFF"/>
        </w:rPr>
        <w:t xml:space="preserve">учителите и служителите в </w:t>
      </w:r>
      <w:r w:rsidR="00470B57">
        <w:rPr>
          <w:rFonts w:ascii="Bookman Old Style" w:hAnsi="Bookman Old Style"/>
          <w:sz w:val="24"/>
          <w:szCs w:val="24"/>
          <w:shd w:val="clear" w:color="auto" w:fill="FFFFFF"/>
        </w:rPr>
        <w:t xml:space="preserve">Средно училище „Св. Св. Кирил и Методий“ – гр. Средец, обл. Бургас  , </w:t>
      </w:r>
      <w:r w:rsid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служители в РУО – </w:t>
      </w:r>
      <w:r w:rsidR="00470B57">
        <w:rPr>
          <w:rFonts w:ascii="Bookman Old Style" w:hAnsi="Bookman Old Style"/>
          <w:sz w:val="24"/>
          <w:szCs w:val="24"/>
          <w:shd w:val="clear" w:color="auto" w:fill="FFFFFF"/>
        </w:rPr>
        <w:t>Бургас</w:t>
      </w:r>
      <w:r w:rsid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 и МОН</w:t>
      </w:r>
      <w:r w:rsidR="00D37973" w:rsidRPr="00BB7DD5">
        <w:rPr>
          <w:rFonts w:ascii="Bookman Old Style" w:hAnsi="Bookman Old Style"/>
          <w:sz w:val="24"/>
          <w:szCs w:val="24"/>
          <w:shd w:val="clear" w:color="auto" w:fill="FFFFFF"/>
        </w:rPr>
        <w:t>;</w:t>
      </w:r>
    </w:p>
    <w:p w:rsidR="00693CBB" w:rsidRPr="00BB7DD5" w:rsidRDefault="009600DF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- </w:t>
      </w:r>
      <w:r w:rsidR="00D37973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Личните </w:t>
      </w:r>
      <w:r w:rsidR="00A13BE8" w:rsidRPr="00BB7DD5">
        <w:rPr>
          <w:rFonts w:ascii="Bookman Old Style" w:hAnsi="Bookman Old Style"/>
          <w:sz w:val="24"/>
          <w:szCs w:val="24"/>
          <w:shd w:val="clear" w:color="auto" w:fill="FFFFFF"/>
        </w:rPr>
        <w:t>ми данни ще бъдат съхранявани в</w:t>
      </w:r>
      <w:r w:rsidR="00D37973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срок</w:t>
      </w:r>
      <w:r w:rsidR="00470B57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894049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докато детето ми учи в </w:t>
      </w:r>
      <w:r w:rsidR="00470B57">
        <w:rPr>
          <w:rFonts w:ascii="Bookman Old Style" w:hAnsi="Bookman Old Style"/>
          <w:sz w:val="24"/>
          <w:szCs w:val="24"/>
          <w:shd w:val="clear" w:color="auto" w:fill="FFFFFF"/>
        </w:rPr>
        <w:t>Средно училище „Св. Св. Кирил и Методий“ – гр. Средец, обл. Бургас  </w:t>
      </w:r>
      <w:r w:rsidR="00693CBB" w:rsidRPr="00BB7DD5">
        <w:rPr>
          <w:rFonts w:ascii="Bookman Old Style" w:hAnsi="Bookman Old Style"/>
          <w:sz w:val="24"/>
          <w:szCs w:val="24"/>
          <w:shd w:val="clear" w:color="auto" w:fill="FFFFFF"/>
        </w:rPr>
        <w:t>;</w:t>
      </w:r>
    </w:p>
    <w:p w:rsidR="00D37973" w:rsidRPr="00BB7DD5" w:rsidRDefault="009600DF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lastRenderedPageBreak/>
        <w:t xml:space="preserve">- </w:t>
      </w:r>
      <w:r w:rsidR="00693CBB" w:rsidRPr="00BB7DD5">
        <w:rPr>
          <w:rFonts w:ascii="Bookman Old Style" w:hAnsi="Bookman Old Style"/>
          <w:sz w:val="24"/>
          <w:szCs w:val="24"/>
          <w:shd w:val="clear" w:color="auto" w:fill="FFFFFF"/>
        </w:rPr>
        <w:t>След срока на съхранение личните ми данни ще бъдат унищожени по следния ред:</w:t>
      </w:r>
    </w:p>
    <w:p w:rsidR="00693CBB" w:rsidRPr="00BB7DD5" w:rsidRDefault="009600DF" w:rsidP="00C60A9A">
      <w:pPr>
        <w:pStyle w:val="ListParagraph"/>
        <w:spacing w:after="0" w:line="240" w:lineRule="auto"/>
        <w:ind w:left="0" w:firstLine="567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• </w:t>
      </w:r>
      <w:r w:rsidR="00693CBB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данни на хартия – чрез </w:t>
      </w:r>
      <w:r w:rsid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архивиране или </w:t>
      </w:r>
      <w:r w:rsidR="00693CBB" w:rsidRPr="00BB7DD5">
        <w:rPr>
          <w:rFonts w:ascii="Bookman Old Style" w:hAnsi="Bookman Old Style"/>
          <w:sz w:val="24"/>
          <w:szCs w:val="24"/>
          <w:shd w:val="clear" w:color="auto" w:fill="FFFFFF"/>
        </w:rPr>
        <w:t>нарязване с шредер машина</w:t>
      </w:r>
      <w:r w:rsidR="00A618CC" w:rsidRPr="00BB7DD5">
        <w:rPr>
          <w:rFonts w:ascii="Bookman Old Style" w:hAnsi="Bookman Old Style"/>
          <w:sz w:val="24"/>
          <w:szCs w:val="24"/>
          <w:shd w:val="clear" w:color="auto" w:fill="FFFFFF"/>
        </w:rPr>
        <w:t>;</w:t>
      </w:r>
    </w:p>
    <w:p w:rsidR="00693CBB" w:rsidRPr="00BB7DD5" w:rsidRDefault="009600DF" w:rsidP="00C60A9A">
      <w:pPr>
        <w:pStyle w:val="ListParagraph"/>
        <w:spacing w:after="0" w:line="240" w:lineRule="auto"/>
        <w:ind w:left="0" w:firstLine="567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• </w:t>
      </w:r>
      <w:r w:rsidR="00693CBB" w:rsidRPr="00BB7DD5">
        <w:rPr>
          <w:rFonts w:ascii="Bookman Old Style" w:hAnsi="Bookman Old Style"/>
          <w:sz w:val="24"/>
          <w:szCs w:val="24"/>
          <w:shd w:val="clear" w:color="auto" w:fill="FFFFFF"/>
        </w:rPr>
        <w:t>електронни данни – чрез изтриване от електронната база данни.</w:t>
      </w:r>
    </w:p>
    <w:p w:rsidR="00D37973" w:rsidRPr="00BB7DD5" w:rsidRDefault="00BD5DEA" w:rsidP="007F224A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Запознат</w:t>
      </w:r>
      <w:r w:rsidR="00693CBB" w:rsidRPr="00BB7DD5">
        <w:rPr>
          <w:rFonts w:ascii="Bookman Old Style" w:hAnsi="Bookman Old Style"/>
          <w:sz w:val="24"/>
          <w:szCs w:val="24"/>
          <w:shd w:val="clear" w:color="auto" w:fill="FFFFFF"/>
        </w:rPr>
        <w:t>(а)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съм с правата си на субект на лични данни, а именно</w:t>
      </w:r>
      <w:r w:rsidR="00693CBB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право на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:</w:t>
      </w:r>
    </w:p>
    <w:p w:rsidR="00BA7B74" w:rsidRPr="00BB7DD5" w:rsidRDefault="009600DF" w:rsidP="00C60A9A">
      <w:pPr>
        <w:pStyle w:val="ListParagraph"/>
        <w:spacing w:after="0" w:line="240" w:lineRule="auto"/>
        <w:ind w:left="0" w:firstLine="567"/>
        <w:rPr>
          <w:rFonts w:ascii="Bookman Old Style" w:hAnsi="Bookman Old Style"/>
          <w:sz w:val="24"/>
          <w:szCs w:val="24"/>
        </w:rPr>
      </w:pPr>
      <w:r w:rsidRPr="00BB7DD5">
        <w:rPr>
          <w:rFonts w:ascii="Bookman Old Style" w:hAnsi="Bookman Old Style"/>
          <w:sz w:val="24"/>
          <w:szCs w:val="24"/>
        </w:rPr>
        <w:t xml:space="preserve">- </w:t>
      </w:r>
      <w:r w:rsidR="00693CBB" w:rsidRPr="00BB7DD5">
        <w:rPr>
          <w:rFonts w:ascii="Bookman Old Style" w:hAnsi="Bookman Old Style"/>
          <w:sz w:val="24"/>
          <w:szCs w:val="24"/>
        </w:rPr>
        <w:t xml:space="preserve">достъп </w:t>
      </w:r>
      <w:r w:rsidR="00BA7B74" w:rsidRPr="00BB7DD5">
        <w:rPr>
          <w:rFonts w:ascii="Bookman Old Style" w:hAnsi="Bookman Old Style"/>
          <w:sz w:val="24"/>
          <w:szCs w:val="24"/>
        </w:rPr>
        <w:t>до личните ми данни;</w:t>
      </w:r>
    </w:p>
    <w:p w:rsidR="00BA7B74" w:rsidRPr="00BB7DD5" w:rsidRDefault="009600DF" w:rsidP="00C60A9A">
      <w:pPr>
        <w:pStyle w:val="ListParagraph"/>
        <w:spacing w:after="0" w:line="240" w:lineRule="auto"/>
        <w:ind w:left="0" w:firstLine="567"/>
        <w:rPr>
          <w:rFonts w:ascii="Bookman Old Style" w:hAnsi="Bookman Old Style"/>
          <w:sz w:val="24"/>
          <w:szCs w:val="24"/>
        </w:rPr>
      </w:pPr>
      <w:r w:rsidRPr="00BB7DD5">
        <w:rPr>
          <w:rFonts w:ascii="Bookman Old Style" w:hAnsi="Bookman Old Style"/>
          <w:sz w:val="24"/>
          <w:szCs w:val="24"/>
        </w:rPr>
        <w:t xml:space="preserve">- </w:t>
      </w:r>
      <w:r w:rsidR="00693CBB" w:rsidRPr="00BB7DD5">
        <w:rPr>
          <w:rFonts w:ascii="Bookman Old Style" w:hAnsi="Bookman Old Style"/>
          <w:sz w:val="24"/>
          <w:szCs w:val="24"/>
        </w:rPr>
        <w:t xml:space="preserve">коригиране </w:t>
      </w:r>
      <w:r w:rsidR="00BA7B74" w:rsidRPr="00BB7DD5">
        <w:rPr>
          <w:rFonts w:ascii="Bookman Old Style" w:hAnsi="Bookman Old Style"/>
          <w:sz w:val="24"/>
          <w:szCs w:val="24"/>
        </w:rPr>
        <w:t>(ако данните са неточни);</w:t>
      </w:r>
    </w:p>
    <w:p w:rsidR="00BA7B74" w:rsidRPr="00BB7DD5" w:rsidRDefault="009600DF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BB7DD5">
        <w:rPr>
          <w:rFonts w:ascii="Bookman Old Style" w:hAnsi="Bookman Old Style"/>
          <w:sz w:val="24"/>
          <w:szCs w:val="24"/>
        </w:rPr>
        <w:t xml:space="preserve">- </w:t>
      </w:r>
      <w:r w:rsidR="00693CBB" w:rsidRPr="00BB7DD5">
        <w:rPr>
          <w:rFonts w:ascii="Bookman Old Style" w:hAnsi="Bookman Old Style"/>
          <w:sz w:val="24"/>
          <w:szCs w:val="24"/>
        </w:rPr>
        <w:t xml:space="preserve">изтриване </w:t>
      </w:r>
      <w:r w:rsidR="00BA7B74" w:rsidRPr="00BB7DD5">
        <w:rPr>
          <w:rFonts w:ascii="Bookman Old Style" w:hAnsi="Bookman Old Style"/>
          <w:sz w:val="24"/>
          <w:szCs w:val="24"/>
        </w:rPr>
        <w:t>(право „да бъда забравен“);</w:t>
      </w:r>
    </w:p>
    <w:p w:rsidR="00BA7B74" w:rsidRPr="00BB7DD5" w:rsidRDefault="009600DF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BB7DD5">
        <w:rPr>
          <w:rFonts w:ascii="Bookman Old Style" w:hAnsi="Bookman Old Style"/>
          <w:sz w:val="24"/>
          <w:szCs w:val="24"/>
        </w:rPr>
        <w:t xml:space="preserve">- </w:t>
      </w:r>
      <w:r w:rsidR="00693CBB" w:rsidRPr="00BB7DD5">
        <w:rPr>
          <w:rFonts w:ascii="Bookman Old Style" w:hAnsi="Bookman Old Style"/>
          <w:sz w:val="24"/>
          <w:szCs w:val="24"/>
        </w:rPr>
        <w:t xml:space="preserve">ограничаване </w:t>
      </w:r>
      <w:r w:rsidR="00BA7B74" w:rsidRPr="00BB7DD5">
        <w:rPr>
          <w:rFonts w:ascii="Bookman Old Style" w:hAnsi="Bookman Old Style"/>
          <w:sz w:val="24"/>
          <w:szCs w:val="24"/>
        </w:rPr>
        <w:t>на обработването;</w:t>
      </w:r>
    </w:p>
    <w:p w:rsidR="00BA7B74" w:rsidRPr="00BB7DD5" w:rsidRDefault="002D474D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693CBB" w:rsidRPr="00BB7DD5">
        <w:rPr>
          <w:rFonts w:ascii="Bookman Old Style" w:hAnsi="Bookman Old Style"/>
          <w:sz w:val="24"/>
          <w:szCs w:val="24"/>
        </w:rPr>
        <w:t xml:space="preserve">преносимост </w:t>
      </w:r>
      <w:r w:rsidR="00BA7B74" w:rsidRPr="00BB7DD5">
        <w:rPr>
          <w:rFonts w:ascii="Bookman Old Style" w:hAnsi="Bookman Old Style"/>
          <w:sz w:val="24"/>
          <w:szCs w:val="24"/>
        </w:rPr>
        <w:t>на личните ми данни между отделни администратори;</w:t>
      </w:r>
    </w:p>
    <w:p w:rsidR="00BA7B74" w:rsidRPr="00BB7DD5" w:rsidRDefault="009600DF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BB7DD5">
        <w:rPr>
          <w:rFonts w:ascii="Bookman Old Style" w:hAnsi="Bookman Old Style"/>
          <w:sz w:val="24"/>
          <w:szCs w:val="24"/>
        </w:rPr>
        <w:t xml:space="preserve">- </w:t>
      </w:r>
      <w:r w:rsidR="00693CBB" w:rsidRPr="00BB7DD5">
        <w:rPr>
          <w:rFonts w:ascii="Bookman Old Style" w:hAnsi="Bookman Old Style"/>
          <w:sz w:val="24"/>
          <w:szCs w:val="24"/>
        </w:rPr>
        <w:t xml:space="preserve">възражение </w:t>
      </w:r>
      <w:r w:rsidR="00BA7B74" w:rsidRPr="00BB7DD5">
        <w:rPr>
          <w:rFonts w:ascii="Bookman Old Style" w:hAnsi="Bookman Old Style"/>
          <w:sz w:val="24"/>
          <w:szCs w:val="24"/>
        </w:rPr>
        <w:t>с</w:t>
      </w:r>
      <w:r w:rsidR="00283046" w:rsidRPr="00BB7DD5">
        <w:rPr>
          <w:rFonts w:ascii="Bookman Old Style" w:hAnsi="Bookman Old Style"/>
          <w:sz w:val="24"/>
          <w:szCs w:val="24"/>
        </w:rPr>
        <w:t>рещу</w:t>
      </w:r>
      <w:r w:rsidR="00BA7B74" w:rsidRPr="00BB7DD5">
        <w:rPr>
          <w:rFonts w:ascii="Bookman Old Style" w:hAnsi="Bookman Old Style"/>
          <w:sz w:val="24"/>
          <w:szCs w:val="24"/>
        </w:rPr>
        <w:t xml:space="preserve"> обработването на личните ми данни;</w:t>
      </w:r>
    </w:p>
    <w:p w:rsidR="00283046" w:rsidRPr="00BB7DD5" w:rsidRDefault="009600DF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BB7DD5">
        <w:rPr>
          <w:rFonts w:ascii="Bookman Old Style" w:hAnsi="Bookman Old Style"/>
          <w:sz w:val="24"/>
          <w:szCs w:val="24"/>
        </w:rPr>
        <w:t xml:space="preserve">- </w:t>
      </w:r>
      <w:r w:rsidR="00283046" w:rsidRPr="00BB7DD5">
        <w:rPr>
          <w:rFonts w:ascii="Bookman Old Style" w:hAnsi="Bookman Old Style"/>
          <w:sz w:val="24"/>
          <w:szCs w:val="24"/>
        </w:rPr>
        <w:t>жалба до надзорен орган;</w:t>
      </w:r>
    </w:p>
    <w:p w:rsidR="00BA7B74" w:rsidRPr="00BB7DD5" w:rsidRDefault="009600DF" w:rsidP="002D474D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BB7DD5">
        <w:rPr>
          <w:rFonts w:ascii="Bookman Old Style" w:hAnsi="Bookman Old Style"/>
          <w:sz w:val="24"/>
          <w:szCs w:val="24"/>
        </w:rPr>
        <w:t xml:space="preserve">- </w:t>
      </w:r>
      <w:r w:rsidR="00BA7B74" w:rsidRPr="00BB7DD5">
        <w:rPr>
          <w:rFonts w:ascii="Bookman Old Style" w:hAnsi="Bookman Old Style"/>
          <w:sz w:val="24"/>
          <w:szCs w:val="24"/>
        </w:rPr>
        <w:t xml:space="preserve">защита по </w:t>
      </w:r>
      <w:r w:rsidR="0056237C">
        <w:rPr>
          <w:rFonts w:ascii="Bookman Old Style" w:hAnsi="Bookman Old Style"/>
          <w:sz w:val="24"/>
          <w:szCs w:val="24"/>
        </w:rPr>
        <w:t xml:space="preserve">съдебен или административен ред в случай, </w:t>
      </w:r>
      <w:r w:rsidR="00BA7B74" w:rsidRPr="00BB7DD5">
        <w:rPr>
          <w:rFonts w:ascii="Bookman Old Style" w:hAnsi="Bookman Old Style"/>
          <w:sz w:val="24"/>
          <w:szCs w:val="24"/>
        </w:rPr>
        <w:t>че правата ми на субект на данни са били нарушени.</w:t>
      </w:r>
    </w:p>
    <w:p w:rsidR="00BD5DEA" w:rsidRPr="00BB7DD5" w:rsidRDefault="00BD5DEA" w:rsidP="009600DF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</w:p>
    <w:p w:rsidR="00A618CC" w:rsidRPr="00BB7DD5" w:rsidRDefault="00A618CC" w:rsidP="009600DF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</w:p>
    <w:p w:rsidR="00A618CC" w:rsidRPr="00BB7DD5" w:rsidRDefault="00A618CC" w:rsidP="009600DF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</w:p>
    <w:p w:rsidR="005B4635" w:rsidRPr="00BB7DD5" w:rsidRDefault="00711768" w:rsidP="009600DF">
      <w:pPr>
        <w:spacing w:after="0" w:line="240" w:lineRule="auto"/>
        <w:rPr>
          <w:rFonts w:ascii="Bookman Old Style" w:hAnsi="Bookman Old Style"/>
          <w:i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Декларатор</w:t>
      </w:r>
      <w:r w:rsidRPr="00BB7DD5">
        <w:rPr>
          <w:rFonts w:ascii="Bookman Old Style" w:hAnsi="Bookman Old Style"/>
          <w:i/>
          <w:sz w:val="24"/>
          <w:szCs w:val="24"/>
          <w:shd w:val="clear" w:color="auto" w:fill="FFFFFF"/>
        </w:rPr>
        <w:t>: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........</w:t>
      </w:r>
      <w:r w:rsidR="001842FF" w:rsidRPr="00BB7DD5">
        <w:rPr>
          <w:rFonts w:ascii="Bookman Old Style" w:hAnsi="Bookman Old Style"/>
          <w:sz w:val="24"/>
          <w:szCs w:val="24"/>
          <w:shd w:val="clear" w:color="auto" w:fill="FFFFFF"/>
        </w:rPr>
        <w:t>................................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.</w:t>
      </w:r>
      <w:r w:rsidR="005B4635" w:rsidRPr="00BB7DD5">
        <w:rPr>
          <w:rFonts w:ascii="Bookman Old Style" w:hAnsi="Bookman Old Style"/>
          <w:i/>
          <w:sz w:val="24"/>
          <w:szCs w:val="24"/>
          <w:shd w:val="clear" w:color="auto" w:fill="FFFFFF"/>
        </w:rPr>
        <w:t xml:space="preserve"> </w:t>
      </w:r>
    </w:p>
    <w:p w:rsidR="009600DF" w:rsidRPr="00BB7DD5" w:rsidRDefault="005B4635" w:rsidP="005B4635">
      <w:pPr>
        <w:spacing w:after="0" w:line="240" w:lineRule="auto"/>
        <w:ind w:left="1416" w:firstLine="708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i/>
          <w:sz w:val="24"/>
          <w:szCs w:val="24"/>
          <w:shd w:val="clear" w:color="auto" w:fill="FFFFFF"/>
        </w:rPr>
        <w:t>(подпис)</w:t>
      </w:r>
    </w:p>
    <w:p w:rsidR="00711768" w:rsidRPr="00BB7DD5" w:rsidRDefault="00711768" w:rsidP="009600DF">
      <w:p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r w:rsidRPr="00BB7DD5">
        <w:rPr>
          <w:rFonts w:ascii="Bookman Old Style" w:hAnsi="Bookman Old Style"/>
          <w:sz w:val="24"/>
          <w:szCs w:val="24"/>
        </w:rPr>
        <w:br/>
      </w:r>
      <w:r w:rsidR="00894049" w:rsidRPr="00BB7DD5">
        <w:rPr>
          <w:rFonts w:ascii="Bookman Old Style" w:hAnsi="Bookman Old Style"/>
          <w:sz w:val="24"/>
          <w:szCs w:val="24"/>
          <w:shd w:val="clear" w:color="auto" w:fill="FFFFFF"/>
        </w:rPr>
        <w:t>И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мена:</w:t>
      </w:r>
      <w:r w:rsidR="005B4635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..........................</w:t>
      </w:r>
      <w:r w:rsidR="005B4635" w:rsidRPr="00BB7DD5">
        <w:rPr>
          <w:rFonts w:ascii="Bookman Old Style" w:hAnsi="Bookman Old Style"/>
          <w:sz w:val="24"/>
          <w:szCs w:val="24"/>
          <w:shd w:val="clear" w:color="auto" w:fill="FFFFFF"/>
        </w:rPr>
        <w:t>.......</w:t>
      </w:r>
      <w:r w:rsidR="0038190A">
        <w:rPr>
          <w:rFonts w:ascii="Bookman Old Style" w:hAnsi="Bookman Old Style"/>
          <w:sz w:val="24"/>
          <w:szCs w:val="24"/>
          <w:shd w:val="clear" w:color="auto" w:fill="FFFFFF"/>
        </w:rPr>
        <w:t>..........................</w:t>
      </w:r>
      <w:r w:rsidR="005B4635" w:rsidRPr="00BB7DD5">
        <w:rPr>
          <w:rFonts w:ascii="Bookman Old Style" w:hAnsi="Bookman Old Style"/>
          <w:sz w:val="24"/>
          <w:szCs w:val="24"/>
          <w:shd w:val="clear" w:color="auto" w:fill="FFFFFF"/>
        </w:rPr>
        <w:t>.....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..........</w:t>
      </w:r>
      <w:r w:rsidRPr="00BB7DD5">
        <w:rPr>
          <w:rFonts w:ascii="Bookman Old Style" w:hAnsi="Bookman Old Style"/>
          <w:sz w:val="24"/>
          <w:szCs w:val="24"/>
        </w:rPr>
        <w:br/>
      </w:r>
      <w:r w:rsidRPr="00BB7DD5">
        <w:rPr>
          <w:rFonts w:ascii="Bookman Old Style" w:hAnsi="Bookman Old Style"/>
          <w:sz w:val="24"/>
          <w:szCs w:val="24"/>
        </w:rPr>
        <w:br/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Дата:</w:t>
      </w:r>
      <w:r w:rsidR="005B4635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.............................</w:t>
      </w:r>
      <w:r w:rsidR="00415CCF">
        <w:rPr>
          <w:rFonts w:ascii="Bookman Old Style" w:hAnsi="Bookman Old Style"/>
          <w:sz w:val="24"/>
          <w:szCs w:val="24"/>
          <w:shd w:val="clear" w:color="auto" w:fill="FFFFFF"/>
        </w:rPr>
        <w:t xml:space="preserve"> 202</w:t>
      </w:r>
      <w:r w:rsidR="00F03D21">
        <w:rPr>
          <w:rFonts w:ascii="Bookman Old Style" w:hAnsi="Bookman Old Style"/>
          <w:sz w:val="24"/>
          <w:szCs w:val="24"/>
          <w:shd w:val="clear" w:color="auto" w:fill="FFFFFF"/>
        </w:rPr>
        <w:t>4</w:t>
      </w:r>
      <w:bookmarkStart w:id="0" w:name="_GoBack"/>
      <w:bookmarkEnd w:id="0"/>
      <w:r w:rsid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 година</w:t>
      </w:r>
    </w:p>
    <w:sectPr w:rsidR="00711768" w:rsidRPr="00BB7DD5" w:rsidSect="002C603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90E" w:rsidRDefault="0048590E" w:rsidP="00EF218A">
      <w:pPr>
        <w:spacing w:after="0" w:line="240" w:lineRule="auto"/>
      </w:pPr>
      <w:r>
        <w:separator/>
      </w:r>
    </w:p>
  </w:endnote>
  <w:endnote w:type="continuationSeparator" w:id="0">
    <w:p w:rsidR="0048590E" w:rsidRDefault="0048590E" w:rsidP="00EF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90E" w:rsidRDefault="0048590E" w:rsidP="00EF218A">
      <w:pPr>
        <w:spacing w:after="0" w:line="240" w:lineRule="auto"/>
      </w:pPr>
      <w:r>
        <w:separator/>
      </w:r>
    </w:p>
  </w:footnote>
  <w:footnote w:type="continuationSeparator" w:id="0">
    <w:p w:rsidR="0048590E" w:rsidRDefault="0048590E" w:rsidP="00EF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8A" w:rsidRDefault="00EF218A" w:rsidP="00BC6938">
    <w:pPr>
      <w:pStyle w:val="Header"/>
      <w:ind w:left="-709"/>
    </w:pPr>
  </w:p>
  <w:p w:rsidR="00EF218A" w:rsidRDefault="00EF2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3D79"/>
    <w:multiLevelType w:val="hybridMultilevel"/>
    <w:tmpl w:val="138C4626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6986"/>
    <w:multiLevelType w:val="hybridMultilevel"/>
    <w:tmpl w:val="EF201F98"/>
    <w:lvl w:ilvl="0" w:tplc="283E571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3E45"/>
    <w:multiLevelType w:val="hybridMultilevel"/>
    <w:tmpl w:val="1CE61458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5096"/>
    <w:multiLevelType w:val="hybridMultilevel"/>
    <w:tmpl w:val="177EB5EC"/>
    <w:lvl w:ilvl="0" w:tplc="0E5ADE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783272"/>
    <w:multiLevelType w:val="hybridMultilevel"/>
    <w:tmpl w:val="F76463F0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2077"/>
    <w:multiLevelType w:val="hybridMultilevel"/>
    <w:tmpl w:val="49862A4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50B0"/>
    <w:multiLevelType w:val="hybridMultilevel"/>
    <w:tmpl w:val="8104FBD8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AA4FE3"/>
    <w:multiLevelType w:val="hybridMultilevel"/>
    <w:tmpl w:val="4A74D2F4"/>
    <w:lvl w:ilvl="0" w:tplc="D2C217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7B6"/>
    <w:rsid w:val="000253A9"/>
    <w:rsid w:val="000819A8"/>
    <w:rsid w:val="000B7992"/>
    <w:rsid w:val="000B7F93"/>
    <w:rsid w:val="000C2596"/>
    <w:rsid w:val="00130E7A"/>
    <w:rsid w:val="00135C31"/>
    <w:rsid w:val="0016202F"/>
    <w:rsid w:val="00176A3C"/>
    <w:rsid w:val="001819A5"/>
    <w:rsid w:val="001842FF"/>
    <w:rsid w:val="001B6BA8"/>
    <w:rsid w:val="001C73F4"/>
    <w:rsid w:val="001E459D"/>
    <w:rsid w:val="00242576"/>
    <w:rsid w:val="00283046"/>
    <w:rsid w:val="002C2002"/>
    <w:rsid w:val="002C603E"/>
    <w:rsid w:val="002D474D"/>
    <w:rsid w:val="0038060A"/>
    <w:rsid w:val="0038190A"/>
    <w:rsid w:val="003A210E"/>
    <w:rsid w:val="00415CCF"/>
    <w:rsid w:val="0044705E"/>
    <w:rsid w:val="00461502"/>
    <w:rsid w:val="00470B57"/>
    <w:rsid w:val="0048590E"/>
    <w:rsid w:val="0049758C"/>
    <w:rsid w:val="004F6D18"/>
    <w:rsid w:val="00523067"/>
    <w:rsid w:val="005252B6"/>
    <w:rsid w:val="00554055"/>
    <w:rsid w:val="0056237C"/>
    <w:rsid w:val="00564254"/>
    <w:rsid w:val="00576BFC"/>
    <w:rsid w:val="00582AAD"/>
    <w:rsid w:val="00593A78"/>
    <w:rsid w:val="00595BD6"/>
    <w:rsid w:val="00596D68"/>
    <w:rsid w:val="005A3078"/>
    <w:rsid w:val="005B4635"/>
    <w:rsid w:val="005C1194"/>
    <w:rsid w:val="005C56E2"/>
    <w:rsid w:val="005C5C66"/>
    <w:rsid w:val="005D2FE6"/>
    <w:rsid w:val="00693CBB"/>
    <w:rsid w:val="00695B7A"/>
    <w:rsid w:val="00711768"/>
    <w:rsid w:val="0072797F"/>
    <w:rsid w:val="0075480F"/>
    <w:rsid w:val="007E51E6"/>
    <w:rsid w:val="007F224A"/>
    <w:rsid w:val="00894049"/>
    <w:rsid w:val="008A5C12"/>
    <w:rsid w:val="008F57E3"/>
    <w:rsid w:val="00926C9E"/>
    <w:rsid w:val="009369A4"/>
    <w:rsid w:val="009600DF"/>
    <w:rsid w:val="009B3FC4"/>
    <w:rsid w:val="009B6A8E"/>
    <w:rsid w:val="00A13BE8"/>
    <w:rsid w:val="00A618CC"/>
    <w:rsid w:val="00A76943"/>
    <w:rsid w:val="00AB47B6"/>
    <w:rsid w:val="00B3339A"/>
    <w:rsid w:val="00B5007C"/>
    <w:rsid w:val="00B67975"/>
    <w:rsid w:val="00B77DD1"/>
    <w:rsid w:val="00B844F7"/>
    <w:rsid w:val="00B937F0"/>
    <w:rsid w:val="00BA7B74"/>
    <w:rsid w:val="00BB7DD5"/>
    <w:rsid w:val="00BC6938"/>
    <w:rsid w:val="00BD5DEA"/>
    <w:rsid w:val="00BE378C"/>
    <w:rsid w:val="00C3547D"/>
    <w:rsid w:val="00C50758"/>
    <w:rsid w:val="00C60A9A"/>
    <w:rsid w:val="00C840D4"/>
    <w:rsid w:val="00C96897"/>
    <w:rsid w:val="00D26487"/>
    <w:rsid w:val="00D37973"/>
    <w:rsid w:val="00D77443"/>
    <w:rsid w:val="00E96896"/>
    <w:rsid w:val="00ED7918"/>
    <w:rsid w:val="00EF218A"/>
    <w:rsid w:val="00F03D21"/>
    <w:rsid w:val="00F8382B"/>
    <w:rsid w:val="00F94243"/>
    <w:rsid w:val="00FC31BB"/>
    <w:rsid w:val="00FC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89AF0"/>
  <w15:docId w15:val="{CA8E6E4F-250F-4ED8-9BAA-9995F16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0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50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8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0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18A"/>
  </w:style>
  <w:style w:type="paragraph" w:styleId="Footer">
    <w:name w:val="footer"/>
    <w:basedOn w:val="Normal"/>
    <w:link w:val="FooterChar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18A"/>
  </w:style>
  <w:style w:type="paragraph" w:styleId="FootnoteText">
    <w:name w:val="footnote text"/>
    <w:basedOn w:val="Normal"/>
    <w:link w:val="FootnoteTextChar"/>
    <w:uiPriority w:val="99"/>
    <w:semiHidden/>
    <w:unhideWhenUsed/>
    <w:rsid w:val="00A769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694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76943"/>
    <w:rPr>
      <w:vertAlign w:val="superscript"/>
    </w:rPr>
  </w:style>
  <w:style w:type="character" w:styleId="Hyperlink">
    <w:name w:val="Hyperlink"/>
    <w:uiPriority w:val="99"/>
    <w:rsid w:val="00595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srede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104@edu.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E3C3-32E3-465C-B983-9C38422D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lvay</Company>
  <LinksUpToDate>false</LinksUpToDate>
  <CharactersWithSpaces>3376</CharactersWithSpaces>
  <SharedDoc>false</SharedDoc>
  <HLinks>
    <vt:vector size="6" baseType="variant">
      <vt:variant>
        <vt:i4>5242907</vt:i4>
      </vt:variant>
      <vt:variant>
        <vt:i4>0</vt:i4>
      </vt:variant>
      <vt:variant>
        <vt:i4>0</vt:i4>
      </vt:variant>
      <vt:variant>
        <vt:i4>5</vt:i4>
      </vt:variant>
      <vt:variant>
        <vt:lpwstr>http://www.susrede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слав Ватев</dc:creator>
  <cp:keywords/>
  <cp:lastModifiedBy>Cherneva</cp:lastModifiedBy>
  <cp:revision>14</cp:revision>
  <cp:lastPrinted>2024-02-07T09:14:00Z</cp:lastPrinted>
  <dcterms:created xsi:type="dcterms:W3CDTF">2021-04-26T13:05:00Z</dcterms:created>
  <dcterms:modified xsi:type="dcterms:W3CDTF">2024-02-08T09:26:00Z</dcterms:modified>
</cp:coreProperties>
</file>